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603504F5" w:rsidR="00383BD9" w:rsidRDefault="00AF4983" w:rsidP="006D5B2B">
      <w:pPr>
        <w:pStyle w:val="RS"/>
        <w:jc w:val="center"/>
      </w:pPr>
      <w:r>
        <w:rPr>
          <w:noProof/>
        </w:rPr>
        <w:drawing>
          <wp:inline distT="0" distB="0" distL="0" distR="0" wp14:anchorId="33559D31" wp14:editId="24DDF8BC">
            <wp:extent cx="6195060" cy="8763429"/>
            <wp:effectExtent l="0" t="0" r="0" b="0"/>
            <wp:docPr id="18673220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1793" cy="8787099"/>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3B33C8CE" w:rsidR="00D65AA9" w:rsidRPr="003714D1" w:rsidRDefault="00FD5889" w:rsidP="003714D1">
      <w:pPr>
        <w:pStyle w:val="RS"/>
        <w:rPr>
          <w:color w:val="FF0000"/>
        </w:rPr>
      </w:pPr>
      <w:r w:rsidRPr="003714D1">
        <w:rPr>
          <w:color w:val="FF0000"/>
        </w:rPr>
        <w:t>PREMIO ESPECIAL A LA EMPRESA</w:t>
      </w:r>
      <w:r w:rsidR="00BD0B12">
        <w:rPr>
          <w:color w:val="FF0000"/>
        </w:rPr>
        <w:t xml:space="preserve"> Y AL CLUB</w:t>
      </w:r>
      <w:r w:rsidRPr="003714D1">
        <w:rPr>
          <w:color w:val="FF0000"/>
        </w:rPr>
        <w:t xml:space="preserve"> CON MÁS </w:t>
      </w:r>
      <w:r w:rsidR="00BD0B12">
        <w:rPr>
          <w:color w:val="FF0000"/>
        </w:rPr>
        <w:t>PARTICIPANTES QUE FINALICEN</w:t>
      </w:r>
      <w:r w:rsidRPr="003714D1">
        <w:rPr>
          <w:color w:val="FF0000"/>
        </w:rPr>
        <w:t xml:space="preserve">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513FC" w14:textId="77777777" w:rsidR="0078032E" w:rsidRDefault="0078032E" w:rsidP="007D016C">
      <w:r>
        <w:separator/>
      </w:r>
    </w:p>
  </w:endnote>
  <w:endnote w:type="continuationSeparator" w:id="0">
    <w:p w14:paraId="266CB784" w14:textId="77777777" w:rsidR="0078032E" w:rsidRDefault="0078032E"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4204D" w14:textId="77777777" w:rsidR="0078032E" w:rsidRDefault="0078032E" w:rsidP="007D016C">
      <w:r>
        <w:separator/>
      </w:r>
    </w:p>
  </w:footnote>
  <w:footnote w:type="continuationSeparator" w:id="0">
    <w:p w14:paraId="155F79FC" w14:textId="77777777" w:rsidR="0078032E" w:rsidRDefault="0078032E"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C2E49"/>
    <w:rsid w:val="002C319E"/>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64BB5"/>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58FA"/>
    <w:rsid w:val="006B44E0"/>
    <w:rsid w:val="006B6989"/>
    <w:rsid w:val="006C5410"/>
    <w:rsid w:val="006D56C9"/>
    <w:rsid w:val="006D5B2B"/>
    <w:rsid w:val="006D6CCC"/>
    <w:rsid w:val="00710BD8"/>
    <w:rsid w:val="0071731C"/>
    <w:rsid w:val="00747EC2"/>
    <w:rsid w:val="00774B3E"/>
    <w:rsid w:val="007764B8"/>
    <w:rsid w:val="00780105"/>
    <w:rsid w:val="0078032E"/>
    <w:rsid w:val="0078372F"/>
    <w:rsid w:val="00783F1E"/>
    <w:rsid w:val="00786623"/>
    <w:rsid w:val="007902A9"/>
    <w:rsid w:val="007C4AED"/>
    <w:rsid w:val="007D016C"/>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4983"/>
    <w:rsid w:val="00B00C0B"/>
    <w:rsid w:val="00B064B6"/>
    <w:rsid w:val="00B225E2"/>
    <w:rsid w:val="00B91AA1"/>
    <w:rsid w:val="00BB266E"/>
    <w:rsid w:val="00BC00B0"/>
    <w:rsid w:val="00BD0B12"/>
    <w:rsid w:val="00BF2F80"/>
    <w:rsid w:val="00C0359E"/>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97A3B"/>
    <w:rsid w:val="00EA237C"/>
    <w:rsid w:val="00EB243F"/>
    <w:rsid w:val="00EB3D84"/>
    <w:rsid w:val="00EF19E9"/>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14</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4</cp:revision>
  <cp:lastPrinted>2024-10-03T21:02:00Z</cp:lastPrinted>
  <dcterms:created xsi:type="dcterms:W3CDTF">2024-07-15T10:54:00Z</dcterms:created>
  <dcterms:modified xsi:type="dcterms:W3CDTF">2024-10-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